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08A3" w14:textId="77777777" w:rsidR="00446757" w:rsidRPr="007B6F10" w:rsidRDefault="00446757" w:rsidP="007B6F10">
      <w:pPr>
        <w:jc w:val="both"/>
        <w:rPr>
          <w:rFonts w:asciiTheme="majorHAnsi" w:hAnsiTheme="majorHAnsi"/>
          <w:sz w:val="19"/>
          <w:szCs w:val="19"/>
        </w:rPr>
      </w:pPr>
    </w:p>
    <w:p w14:paraId="4CB41607" w14:textId="25378E51" w:rsidR="00D65BD7" w:rsidRPr="00F26089" w:rsidRDefault="00317C39" w:rsidP="00D65BD7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ppendix </w:t>
      </w:r>
      <w:r w:rsidR="008E4DE8">
        <w:rPr>
          <w:rFonts w:asciiTheme="majorHAnsi" w:hAnsiTheme="majorHAnsi"/>
          <w:sz w:val="28"/>
        </w:rPr>
        <w:t>D</w:t>
      </w:r>
    </w:p>
    <w:p w14:paraId="33BDE8F4" w14:textId="77777777" w:rsidR="00D65BD7" w:rsidRPr="00F26089" w:rsidRDefault="00D65BD7" w:rsidP="00D65BD7">
      <w:pPr>
        <w:jc w:val="center"/>
        <w:rPr>
          <w:rFonts w:asciiTheme="majorHAnsi" w:hAnsiTheme="majorHAnsi"/>
          <w:sz w:val="28"/>
        </w:rPr>
      </w:pPr>
      <w:r w:rsidRPr="00F26089">
        <w:rPr>
          <w:rFonts w:asciiTheme="majorHAnsi" w:hAnsiTheme="majorHAnsi"/>
          <w:sz w:val="28"/>
        </w:rPr>
        <w:t>Checklist</w:t>
      </w:r>
    </w:p>
    <w:p w14:paraId="179EAD63" w14:textId="77777777" w:rsidR="00D65BD7" w:rsidRDefault="00D65BD7" w:rsidP="00D65BD7">
      <w:pPr>
        <w:rPr>
          <w:rFonts w:asciiTheme="majorHAnsi" w:hAnsiTheme="majorHAnsi"/>
          <w:sz w:val="21"/>
          <w:szCs w:val="21"/>
        </w:rPr>
      </w:pPr>
    </w:p>
    <w:p w14:paraId="3D6E7326" w14:textId="77777777"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lease use this checklist to ensure that your </w:t>
      </w:r>
      <w:r w:rsidR="00166169">
        <w:rPr>
          <w:rFonts w:asciiTheme="majorHAnsi" w:hAnsiTheme="majorHAnsi"/>
          <w:sz w:val="21"/>
          <w:szCs w:val="21"/>
        </w:rPr>
        <w:t>on-dossier</w:t>
      </w:r>
      <w:r>
        <w:rPr>
          <w:rFonts w:asciiTheme="majorHAnsi" w:hAnsiTheme="majorHAnsi"/>
          <w:sz w:val="21"/>
          <w:szCs w:val="21"/>
        </w:rPr>
        <w:t xml:space="preserve"> certification application </w:t>
      </w:r>
      <w:r w:rsidR="0089031C">
        <w:rPr>
          <w:rFonts w:asciiTheme="majorHAnsi" w:hAnsiTheme="majorHAnsi"/>
          <w:sz w:val="21"/>
          <w:szCs w:val="21"/>
        </w:rPr>
        <w:t xml:space="preserve">file </w:t>
      </w:r>
      <w:r>
        <w:rPr>
          <w:rFonts w:asciiTheme="majorHAnsi" w:hAnsiTheme="majorHAnsi"/>
          <w:sz w:val="21"/>
          <w:szCs w:val="21"/>
        </w:rPr>
        <w:t xml:space="preserve">is complete.  You must make sure that you are saving these documents according to the instructions provided in the Application Instructions document; failing to do so will result in the returning of your </w:t>
      </w:r>
      <w:r w:rsidR="004F3139">
        <w:rPr>
          <w:rFonts w:asciiTheme="majorHAnsi" w:hAnsiTheme="majorHAnsi"/>
          <w:sz w:val="21"/>
          <w:szCs w:val="21"/>
        </w:rPr>
        <w:t>file</w:t>
      </w:r>
      <w:r>
        <w:rPr>
          <w:rFonts w:asciiTheme="majorHAnsi" w:hAnsiTheme="majorHAnsi"/>
          <w:sz w:val="21"/>
          <w:szCs w:val="21"/>
        </w:rPr>
        <w:t xml:space="preserve">, </w:t>
      </w:r>
      <w:r w:rsidR="00471727">
        <w:rPr>
          <w:rFonts w:asciiTheme="majorHAnsi" w:hAnsiTheme="majorHAnsi"/>
          <w:sz w:val="21"/>
          <w:szCs w:val="21"/>
        </w:rPr>
        <w:t>which will cause unnecessary</w:t>
      </w:r>
      <w:r>
        <w:rPr>
          <w:rFonts w:asciiTheme="majorHAnsi" w:hAnsiTheme="majorHAnsi"/>
          <w:sz w:val="21"/>
          <w:szCs w:val="21"/>
        </w:rPr>
        <w:t xml:space="preserve"> delays.</w:t>
      </w:r>
    </w:p>
    <w:p w14:paraId="51445DE2" w14:textId="77777777" w:rsidR="00D65BD7" w:rsidRPr="00D65BD7" w:rsidRDefault="00D65BD7" w:rsidP="00D65BD7">
      <w:pPr>
        <w:rPr>
          <w:rFonts w:asciiTheme="majorHAnsi" w:hAnsiTheme="majorHAnsi"/>
          <w:sz w:val="21"/>
          <w:szCs w:val="21"/>
        </w:rPr>
      </w:pPr>
    </w:p>
    <w:p w14:paraId="46D28237" w14:textId="77777777"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Application form</w:t>
      </w:r>
    </w:p>
    <w:p w14:paraId="14DA4D07" w14:textId="77777777"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Word-count </w:t>
      </w:r>
      <w:r w:rsidR="00446757">
        <w:rPr>
          <w:rFonts w:asciiTheme="majorHAnsi" w:hAnsiTheme="majorHAnsi"/>
          <w:sz w:val="21"/>
          <w:szCs w:val="21"/>
        </w:rPr>
        <w:t>form</w:t>
      </w:r>
      <w:r w:rsidRPr="00D65BD7">
        <w:rPr>
          <w:rFonts w:asciiTheme="majorHAnsi" w:hAnsiTheme="majorHAnsi"/>
          <w:sz w:val="21"/>
          <w:szCs w:val="21"/>
        </w:rPr>
        <w:t>, duly completed</w:t>
      </w:r>
    </w:p>
    <w:p w14:paraId="15C9BF3E" w14:textId="77777777"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Copies of your degrees (if applicable), with translations (if originals are not in English or French)</w:t>
      </w:r>
    </w:p>
    <w:p w14:paraId="77BA5BC0" w14:textId="77777777"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Curriculum </w:t>
      </w:r>
      <w:r w:rsidR="00446757">
        <w:rPr>
          <w:rFonts w:asciiTheme="majorHAnsi" w:hAnsiTheme="majorHAnsi"/>
          <w:sz w:val="21"/>
          <w:szCs w:val="21"/>
        </w:rPr>
        <w:t>v</w:t>
      </w:r>
      <w:r w:rsidRPr="00D65BD7">
        <w:rPr>
          <w:rFonts w:asciiTheme="majorHAnsi" w:hAnsiTheme="majorHAnsi"/>
          <w:sz w:val="21"/>
          <w:szCs w:val="21"/>
        </w:rPr>
        <w:t>itae</w:t>
      </w:r>
    </w:p>
    <w:p w14:paraId="435ED7BA" w14:textId="54259D1A" w:rsidR="00D65BD7" w:rsidRPr="00D65BD7" w:rsidRDefault="00C11056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ive</w:t>
      </w:r>
      <w:r w:rsidR="00446757">
        <w:rPr>
          <w:rFonts w:asciiTheme="majorHAnsi" w:hAnsiTheme="majorHAnsi"/>
          <w:sz w:val="21"/>
          <w:szCs w:val="21"/>
        </w:rPr>
        <w:t xml:space="preserve"> (</w:t>
      </w:r>
      <w:r w:rsidR="005C0C5B">
        <w:rPr>
          <w:rFonts w:asciiTheme="majorHAnsi" w:hAnsiTheme="majorHAnsi"/>
          <w:sz w:val="21"/>
          <w:szCs w:val="21"/>
        </w:rPr>
        <w:t>5</w:t>
      </w:r>
      <w:r w:rsidR="00446757">
        <w:rPr>
          <w:rFonts w:asciiTheme="majorHAnsi" w:hAnsiTheme="majorHAnsi"/>
          <w:sz w:val="21"/>
          <w:szCs w:val="21"/>
        </w:rPr>
        <w:t>)</w:t>
      </w:r>
      <w:r w:rsidR="00D65BD7" w:rsidRPr="00D65BD7">
        <w:rPr>
          <w:rFonts w:asciiTheme="majorHAnsi" w:hAnsiTheme="majorHAnsi"/>
          <w:sz w:val="21"/>
          <w:szCs w:val="21"/>
        </w:rPr>
        <w:t xml:space="preserve"> samples of work, original and translation</w:t>
      </w:r>
    </w:p>
    <w:p w14:paraId="2886C187" w14:textId="77777777" w:rsidR="00D65BD7" w:rsidRPr="00D65BD7" w:rsidRDefault="0047172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ntacts supporting your samples</w:t>
      </w:r>
      <w:r w:rsidR="00D65BD7">
        <w:rPr>
          <w:rFonts w:asciiTheme="majorHAnsi" w:hAnsiTheme="majorHAnsi"/>
          <w:sz w:val="21"/>
          <w:szCs w:val="21"/>
        </w:rPr>
        <w:t xml:space="preserve"> (Appendix </w:t>
      </w:r>
      <w:r w:rsidR="00446757">
        <w:rPr>
          <w:rFonts w:asciiTheme="majorHAnsi" w:hAnsiTheme="majorHAnsi"/>
          <w:sz w:val="21"/>
          <w:szCs w:val="21"/>
        </w:rPr>
        <w:t>A</w:t>
      </w:r>
      <w:r w:rsidR="00D65BD7" w:rsidRPr="00D65BD7">
        <w:rPr>
          <w:rFonts w:asciiTheme="majorHAnsi" w:hAnsiTheme="majorHAnsi"/>
          <w:sz w:val="21"/>
          <w:szCs w:val="21"/>
        </w:rPr>
        <w:t>)</w:t>
      </w:r>
    </w:p>
    <w:p w14:paraId="2C899BDF" w14:textId="77777777" w:rsidR="00D65BD7" w:rsidRPr="00D65BD7" w:rsidRDefault="00D65BD7" w:rsidP="00E54EF5">
      <w:pPr>
        <w:pStyle w:val="ListParagraph"/>
        <w:numPr>
          <w:ilvl w:val="0"/>
          <w:numId w:val="10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Reference letters (2)</w:t>
      </w:r>
      <w:r w:rsidR="00446757">
        <w:rPr>
          <w:rFonts w:asciiTheme="majorHAnsi" w:hAnsiTheme="majorHAnsi"/>
          <w:sz w:val="21"/>
          <w:szCs w:val="21"/>
        </w:rPr>
        <w:t xml:space="preserve"> (Appendix C</w:t>
      </w:r>
      <w:r w:rsidR="00317C39">
        <w:rPr>
          <w:rFonts w:asciiTheme="majorHAnsi" w:hAnsiTheme="majorHAnsi"/>
          <w:sz w:val="21"/>
          <w:szCs w:val="21"/>
        </w:rPr>
        <w:t>)</w:t>
      </w:r>
    </w:p>
    <w:p w14:paraId="362D768E" w14:textId="77777777" w:rsidR="00D65BD7" w:rsidRDefault="00D65BD7" w:rsidP="00D65BD7">
      <w:pPr>
        <w:rPr>
          <w:rFonts w:asciiTheme="majorHAnsi" w:hAnsiTheme="majorHAnsi"/>
          <w:sz w:val="21"/>
          <w:szCs w:val="21"/>
        </w:rPr>
      </w:pPr>
    </w:p>
    <w:sectPr w:rsidR="00D65BD7" w:rsidSect="007B6F10">
      <w:footerReference w:type="default" r:id="rId8"/>
      <w:pgSz w:w="12240" w:h="15840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1EE0" w14:textId="77777777" w:rsidR="00A66606" w:rsidRDefault="00A66606" w:rsidP="008C11DC">
      <w:r>
        <w:separator/>
      </w:r>
    </w:p>
  </w:endnote>
  <w:endnote w:type="continuationSeparator" w:id="0">
    <w:p w14:paraId="5FD43958" w14:textId="77777777" w:rsidR="00A66606" w:rsidRDefault="00A66606" w:rsidP="008C11DC">
      <w:r>
        <w:continuationSeparator/>
      </w:r>
    </w:p>
  </w:endnote>
  <w:endnote w:type="continuationNotice" w:id="1">
    <w:p w14:paraId="0F433507" w14:textId="77777777" w:rsidR="00E01F74" w:rsidRDefault="00E0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D9CA" w14:textId="77777777"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16B2FB92" wp14:editId="6B69D439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="00B21FE9">
      <w:rPr>
        <w:color w:val="808080" w:themeColor="background1" w:themeShade="80"/>
        <w:sz w:val="18"/>
      </w:rPr>
      <w:t>Appendix E – Checklist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6DF5" w14:textId="77777777" w:rsidR="00A66606" w:rsidRDefault="00A66606" w:rsidP="008C11DC">
      <w:r>
        <w:separator/>
      </w:r>
    </w:p>
  </w:footnote>
  <w:footnote w:type="continuationSeparator" w:id="0">
    <w:p w14:paraId="798892BD" w14:textId="77777777" w:rsidR="00A66606" w:rsidRDefault="00A66606" w:rsidP="008C11DC">
      <w:r>
        <w:continuationSeparator/>
      </w:r>
    </w:p>
  </w:footnote>
  <w:footnote w:type="continuationNotice" w:id="1">
    <w:p w14:paraId="541DA108" w14:textId="77777777" w:rsidR="00E01F74" w:rsidRDefault="00E01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156939">
    <w:abstractNumId w:val="1"/>
  </w:num>
  <w:num w:numId="2" w16cid:durableId="1252354138">
    <w:abstractNumId w:val="9"/>
  </w:num>
  <w:num w:numId="3" w16cid:durableId="2087533031">
    <w:abstractNumId w:val="7"/>
  </w:num>
  <w:num w:numId="4" w16cid:durableId="1007830424">
    <w:abstractNumId w:val="10"/>
  </w:num>
  <w:num w:numId="5" w16cid:durableId="1656180451">
    <w:abstractNumId w:val="0"/>
  </w:num>
  <w:num w:numId="6" w16cid:durableId="1530483575">
    <w:abstractNumId w:val="4"/>
  </w:num>
  <w:num w:numId="7" w16cid:durableId="1550607457">
    <w:abstractNumId w:val="8"/>
  </w:num>
  <w:num w:numId="8" w16cid:durableId="1770612908">
    <w:abstractNumId w:val="2"/>
  </w:num>
  <w:num w:numId="9" w16cid:durableId="2127189916">
    <w:abstractNumId w:val="5"/>
  </w:num>
  <w:num w:numId="10" w16cid:durableId="1962151043">
    <w:abstractNumId w:val="3"/>
  </w:num>
  <w:num w:numId="11" w16cid:durableId="124953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D6117"/>
    <w:rsid w:val="000E5FE2"/>
    <w:rsid w:val="001416F2"/>
    <w:rsid w:val="00146EE2"/>
    <w:rsid w:val="00151D2C"/>
    <w:rsid w:val="00163C03"/>
    <w:rsid w:val="00166169"/>
    <w:rsid w:val="001749C8"/>
    <w:rsid w:val="001C12E4"/>
    <w:rsid w:val="002873B6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06C84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7542F"/>
    <w:rsid w:val="005C0C5B"/>
    <w:rsid w:val="005C1E8F"/>
    <w:rsid w:val="005F3076"/>
    <w:rsid w:val="0062214F"/>
    <w:rsid w:val="00634270"/>
    <w:rsid w:val="006820C6"/>
    <w:rsid w:val="006861D1"/>
    <w:rsid w:val="006C367A"/>
    <w:rsid w:val="006D5FC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45186"/>
    <w:rsid w:val="00887303"/>
    <w:rsid w:val="0089031C"/>
    <w:rsid w:val="008A0A23"/>
    <w:rsid w:val="008C11DC"/>
    <w:rsid w:val="008D48E9"/>
    <w:rsid w:val="008D4C2B"/>
    <w:rsid w:val="008E361E"/>
    <w:rsid w:val="008E4DE8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6606"/>
    <w:rsid w:val="00AA1CAB"/>
    <w:rsid w:val="00AE388B"/>
    <w:rsid w:val="00AE77B7"/>
    <w:rsid w:val="00B0684A"/>
    <w:rsid w:val="00B21FE9"/>
    <w:rsid w:val="00B92D93"/>
    <w:rsid w:val="00B942F8"/>
    <w:rsid w:val="00C11056"/>
    <w:rsid w:val="00C11C14"/>
    <w:rsid w:val="00CC34BB"/>
    <w:rsid w:val="00CC4ED0"/>
    <w:rsid w:val="00CC62E0"/>
    <w:rsid w:val="00CE00A7"/>
    <w:rsid w:val="00CF7EEC"/>
    <w:rsid w:val="00D0185D"/>
    <w:rsid w:val="00D445D0"/>
    <w:rsid w:val="00D65BD7"/>
    <w:rsid w:val="00D67200"/>
    <w:rsid w:val="00D90ECE"/>
    <w:rsid w:val="00D97FDE"/>
    <w:rsid w:val="00DD1723"/>
    <w:rsid w:val="00DE1311"/>
    <w:rsid w:val="00E01F74"/>
    <w:rsid w:val="00E04DE6"/>
    <w:rsid w:val="00E54EF5"/>
    <w:rsid w:val="00E82CF7"/>
    <w:rsid w:val="00E96C89"/>
    <w:rsid w:val="00ED1FF6"/>
    <w:rsid w:val="00F02C96"/>
    <w:rsid w:val="00F26089"/>
    <w:rsid w:val="00F53E1D"/>
    <w:rsid w:val="00F806AA"/>
    <w:rsid w:val="00F83D85"/>
    <w:rsid w:val="00FB7854"/>
    <w:rsid w:val="00FC2637"/>
    <w:rsid w:val="0F64A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EA0AB48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430B-26E4-43E6-8B0C-AE3A589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allison downer</cp:lastModifiedBy>
  <cp:revision>10</cp:revision>
  <cp:lastPrinted>2016-07-04T20:38:00Z</cp:lastPrinted>
  <dcterms:created xsi:type="dcterms:W3CDTF">2016-07-04T20:28:00Z</dcterms:created>
  <dcterms:modified xsi:type="dcterms:W3CDTF">2025-01-08T22:14:00Z</dcterms:modified>
</cp:coreProperties>
</file>